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F3" w:rsidRDefault="00AF02F3" w:rsidP="00AF02F3">
      <w:pPr>
        <w:jc w:val="center"/>
        <w:rPr>
          <w:rFonts w:ascii="ＭＳ 明朝" w:eastAsia="ＭＳ 明朝" w:hAnsi="ＭＳ 明朝"/>
          <w:sz w:val="24"/>
        </w:rPr>
      </w:pPr>
      <w:r w:rsidRPr="00AF02F3">
        <w:rPr>
          <w:rFonts w:ascii="ＭＳ 明朝" w:eastAsia="ＭＳ 明朝" w:hAnsi="ＭＳ 明朝" w:hint="eastAsia"/>
          <w:sz w:val="40"/>
        </w:rPr>
        <w:t>自治会加入依頼書</w:t>
      </w:r>
    </w:p>
    <w:p w:rsidR="00AF02F3" w:rsidRDefault="00AF02F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:rsidR="00AF02F3" w:rsidRDefault="00AF02F3" w:rsidP="00AF02F3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　月　　　日</w:t>
      </w:r>
    </w:p>
    <w:p w:rsidR="00AF02F3" w:rsidRDefault="00AF02F3">
      <w:pPr>
        <w:rPr>
          <w:rFonts w:ascii="ＭＳ 明朝" w:eastAsia="ＭＳ 明朝" w:hAnsi="ＭＳ 明朝"/>
          <w:sz w:val="24"/>
        </w:rPr>
      </w:pPr>
    </w:p>
    <w:p w:rsidR="00870333" w:rsidRPr="00E62ED7" w:rsidRDefault="00C41365" w:rsidP="0087033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茨木市市民文化部地域コミュニティ課</w:t>
      </w:r>
      <w:r w:rsidR="00870333">
        <w:rPr>
          <w:rFonts w:ascii="ＭＳ 明朝" w:eastAsia="ＭＳ 明朝" w:hAnsi="ＭＳ 明朝" w:hint="eastAsia"/>
          <w:sz w:val="24"/>
        </w:rPr>
        <w:t xml:space="preserve">　</w:t>
      </w:r>
      <w:r w:rsidR="00870333" w:rsidRPr="00903525">
        <w:rPr>
          <w:rFonts w:ascii="ＭＳ 明朝" w:eastAsia="ＭＳ 明朝" w:hAnsi="ＭＳ 明朝" w:hint="eastAsia"/>
          <w:sz w:val="24"/>
          <w:szCs w:val="24"/>
        </w:rPr>
        <w:t xml:space="preserve">あて　</w:t>
      </w:r>
    </w:p>
    <w:p w:rsidR="00AF02F3" w:rsidRPr="00870333" w:rsidRDefault="00AF02F3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417"/>
        <w:gridCol w:w="2120"/>
      </w:tblGrid>
      <w:tr w:rsidR="00AF02F3" w:rsidTr="00AF02F3">
        <w:tc>
          <w:tcPr>
            <w:tcW w:w="1696" w:type="dxa"/>
            <w:vAlign w:val="center"/>
          </w:tcPr>
          <w:p w:rsidR="00AF02F3" w:rsidRDefault="00AF02F3" w:rsidP="00AF02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F02F3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320" w:id="1779600387"/>
              </w:rPr>
              <w:t>ﾌﾘｶﾞ</w:t>
            </w:r>
            <w:r w:rsidRPr="00AF02F3">
              <w:rPr>
                <w:rFonts w:ascii="ＭＳ 明朝" w:eastAsia="ＭＳ 明朝" w:hAnsi="ＭＳ 明朝" w:hint="eastAsia"/>
                <w:kern w:val="0"/>
                <w:sz w:val="24"/>
                <w:fitText w:val="1320" w:id="1779600387"/>
              </w:rPr>
              <w:t>ﾅ</w:t>
            </w:r>
          </w:p>
        </w:tc>
        <w:tc>
          <w:tcPr>
            <w:tcW w:w="6798" w:type="dxa"/>
            <w:gridSpan w:val="3"/>
            <w:vAlign w:val="center"/>
          </w:tcPr>
          <w:p w:rsidR="00AF02F3" w:rsidRDefault="00AF02F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F02F3" w:rsidTr="00AF02F3">
        <w:trPr>
          <w:trHeight w:val="640"/>
        </w:trPr>
        <w:tc>
          <w:tcPr>
            <w:tcW w:w="1696" w:type="dxa"/>
            <w:vAlign w:val="center"/>
          </w:tcPr>
          <w:p w:rsidR="00AF02F3" w:rsidRDefault="00AF02F3" w:rsidP="00AF02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 　　名</w:t>
            </w:r>
          </w:p>
        </w:tc>
        <w:tc>
          <w:tcPr>
            <w:tcW w:w="6798" w:type="dxa"/>
            <w:gridSpan w:val="3"/>
            <w:vAlign w:val="center"/>
          </w:tcPr>
          <w:p w:rsidR="00AF02F3" w:rsidRDefault="00AF02F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AF02F3" w:rsidTr="00AF02F3">
        <w:trPr>
          <w:trHeight w:val="702"/>
        </w:trPr>
        <w:tc>
          <w:tcPr>
            <w:tcW w:w="1696" w:type="dxa"/>
            <w:vAlign w:val="center"/>
          </w:tcPr>
          <w:p w:rsidR="00AF02F3" w:rsidRDefault="00AF02F3" w:rsidP="00AF02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 　　所</w:t>
            </w:r>
          </w:p>
        </w:tc>
        <w:tc>
          <w:tcPr>
            <w:tcW w:w="6798" w:type="dxa"/>
            <w:gridSpan w:val="3"/>
            <w:tcBorders>
              <w:bottom w:val="single" w:sz="4" w:space="0" w:color="auto"/>
            </w:tcBorders>
            <w:vAlign w:val="center"/>
          </w:tcPr>
          <w:p w:rsidR="00AF02F3" w:rsidRDefault="00E1013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茨木市</w:t>
            </w:r>
          </w:p>
        </w:tc>
      </w:tr>
      <w:tr w:rsidR="00AF02F3" w:rsidTr="00AF02F3">
        <w:trPr>
          <w:trHeight w:val="716"/>
        </w:trPr>
        <w:tc>
          <w:tcPr>
            <w:tcW w:w="1696" w:type="dxa"/>
            <w:vAlign w:val="center"/>
          </w:tcPr>
          <w:p w:rsidR="00AF02F3" w:rsidRDefault="00AF02F3" w:rsidP="00AF02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 話 番 号</w:t>
            </w:r>
          </w:p>
        </w:tc>
        <w:tc>
          <w:tcPr>
            <w:tcW w:w="3261" w:type="dxa"/>
            <w:vAlign w:val="center"/>
          </w:tcPr>
          <w:p w:rsidR="00AF02F3" w:rsidRDefault="00AF02F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</w:t>
            </w:r>
          </w:p>
        </w:tc>
        <w:tc>
          <w:tcPr>
            <w:tcW w:w="1417" w:type="dxa"/>
            <w:vAlign w:val="center"/>
          </w:tcPr>
          <w:p w:rsidR="00AF02F3" w:rsidRDefault="00AF02F3" w:rsidP="00AF02F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世帯の人数</w:t>
            </w:r>
          </w:p>
        </w:tc>
        <w:tc>
          <w:tcPr>
            <w:tcW w:w="2120" w:type="dxa"/>
            <w:vAlign w:val="center"/>
          </w:tcPr>
          <w:p w:rsidR="00AF02F3" w:rsidRDefault="00AF02F3" w:rsidP="00AF02F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      </w:t>
            </w:r>
            <w:r>
              <w:rPr>
                <w:rFonts w:ascii="ＭＳ 明朝" w:eastAsia="ＭＳ 明朝" w:hAnsi="ＭＳ 明朝"/>
                <w:sz w:val="24"/>
              </w:rPr>
              <w:t xml:space="preserve">     </w:t>
            </w:r>
            <w:r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</w:tr>
      <w:tr w:rsidR="00AF02F3" w:rsidTr="00AF02F3">
        <w:trPr>
          <w:trHeight w:val="685"/>
        </w:trPr>
        <w:tc>
          <w:tcPr>
            <w:tcW w:w="1696" w:type="dxa"/>
            <w:vAlign w:val="center"/>
          </w:tcPr>
          <w:p w:rsidR="00AF02F3" w:rsidRDefault="00AF02F3" w:rsidP="00AF02F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AF02F3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320" w:id="1779600385"/>
              </w:rPr>
              <w:t>入居予定</w:t>
            </w:r>
            <w:r w:rsidRPr="00AF02F3">
              <w:rPr>
                <w:rFonts w:ascii="ＭＳ 明朝" w:eastAsia="ＭＳ 明朝" w:hAnsi="ＭＳ 明朝" w:hint="eastAsia"/>
                <w:kern w:val="0"/>
                <w:sz w:val="24"/>
                <w:fitText w:val="1320" w:id="1779600385"/>
              </w:rPr>
              <w:t>日</w:t>
            </w:r>
          </w:p>
        </w:tc>
        <w:tc>
          <w:tcPr>
            <w:tcW w:w="6798" w:type="dxa"/>
            <w:gridSpan w:val="3"/>
            <w:vAlign w:val="center"/>
          </w:tcPr>
          <w:p w:rsidR="00AF02F3" w:rsidRDefault="00AF02F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50394" w:rsidRDefault="00350394">
      <w:pPr>
        <w:rPr>
          <w:rFonts w:ascii="ＭＳ 明朝" w:eastAsia="ＭＳ 明朝" w:hAnsi="ＭＳ 明朝"/>
          <w:sz w:val="24"/>
        </w:rPr>
      </w:pPr>
    </w:p>
    <w:p w:rsidR="00C8789B" w:rsidRDefault="00350394" w:rsidP="00350394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〇</w:t>
      </w:r>
      <w:r w:rsidR="00C8789B">
        <w:rPr>
          <w:rFonts w:ascii="ＭＳ 明朝" w:eastAsia="ＭＳ 明朝" w:hAnsi="ＭＳ 明朝" w:hint="eastAsia"/>
          <w:sz w:val="24"/>
        </w:rPr>
        <w:t>既にお住まいの地域で自治会</w:t>
      </w:r>
      <w:r w:rsidR="007C1BA2">
        <w:rPr>
          <w:rFonts w:ascii="ＭＳ 明朝" w:eastAsia="ＭＳ 明朝" w:hAnsi="ＭＳ 明朝" w:hint="eastAsia"/>
          <w:sz w:val="24"/>
        </w:rPr>
        <w:t>に</w:t>
      </w:r>
      <w:r w:rsidR="00C8789B">
        <w:rPr>
          <w:rFonts w:ascii="ＭＳ 明朝" w:eastAsia="ＭＳ 明朝" w:hAnsi="ＭＳ 明朝" w:hint="eastAsia"/>
          <w:sz w:val="24"/>
        </w:rPr>
        <w:t>加入され</w:t>
      </w:r>
      <w:r w:rsidR="007C1BA2">
        <w:rPr>
          <w:rFonts w:ascii="ＭＳ 明朝" w:eastAsia="ＭＳ 明朝" w:hAnsi="ＭＳ 明朝" w:hint="eastAsia"/>
          <w:sz w:val="24"/>
        </w:rPr>
        <w:t>た</w:t>
      </w:r>
      <w:r w:rsidR="00C8789B">
        <w:rPr>
          <w:rFonts w:ascii="ＭＳ 明朝" w:eastAsia="ＭＳ 明朝" w:hAnsi="ＭＳ 明朝" w:hint="eastAsia"/>
          <w:sz w:val="24"/>
        </w:rPr>
        <w:t>方は、提出不要です。</w:t>
      </w:r>
    </w:p>
    <w:p w:rsidR="00075517" w:rsidRDefault="00075517" w:rsidP="00C8789B">
      <w:pPr>
        <w:ind w:leftChars="100" w:left="21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転入等で自治会長、班長が分からない場合は、こちらの自治会加入依頼書をご</w:t>
      </w:r>
      <w:r w:rsidR="00333683">
        <w:rPr>
          <w:rFonts w:ascii="ＭＳ 明朝" w:eastAsia="ＭＳ 明朝" w:hAnsi="ＭＳ 明朝" w:hint="eastAsia"/>
          <w:sz w:val="24"/>
        </w:rPr>
        <w:t>提出ください。</w:t>
      </w:r>
      <w:r w:rsidR="00806E93">
        <w:rPr>
          <w:rFonts w:ascii="ＭＳ 明朝" w:eastAsia="ＭＳ 明朝" w:hAnsi="ＭＳ 明朝" w:hint="eastAsia"/>
          <w:sz w:val="24"/>
        </w:rPr>
        <w:t>自治会長とお繋ぎいたします。</w:t>
      </w:r>
    </w:p>
    <w:p w:rsidR="001111BF" w:rsidRPr="00C8789B" w:rsidRDefault="001111BF" w:rsidP="001111BF">
      <w:pPr>
        <w:ind w:leftChars="113" w:left="424" w:hangingChars="78" w:hanging="187"/>
        <w:jc w:val="left"/>
        <w:rPr>
          <w:rFonts w:ascii="ＭＳ 明朝" w:eastAsia="ＭＳ 明朝" w:hAnsi="ＭＳ 明朝"/>
          <w:sz w:val="24"/>
        </w:rPr>
      </w:pPr>
    </w:p>
    <w:p w:rsidR="001111BF" w:rsidRDefault="001111BF" w:rsidP="00243D40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〇地域コミュニティ課まで郵送、持参</w:t>
      </w:r>
      <w:r w:rsidR="00243D40">
        <w:rPr>
          <w:rFonts w:ascii="ＭＳ 明朝" w:eastAsia="ＭＳ 明朝" w:hAnsi="ＭＳ 明朝" w:hint="eastAsia"/>
          <w:sz w:val="24"/>
        </w:rPr>
        <w:t>または下記のQRコードを読み取り、ご</w:t>
      </w:r>
      <w:r>
        <w:rPr>
          <w:rFonts w:ascii="ＭＳ 明朝" w:eastAsia="ＭＳ 明朝" w:hAnsi="ＭＳ 明朝" w:hint="eastAsia"/>
          <w:sz w:val="24"/>
        </w:rPr>
        <w:t>提出ください。</w:t>
      </w:r>
    </w:p>
    <w:p w:rsidR="001111BF" w:rsidRPr="00242419" w:rsidRDefault="001111BF" w:rsidP="00544AA0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郵送の場合は、返信用封筒を送付</w:t>
      </w:r>
      <w:r w:rsidR="00806E93">
        <w:rPr>
          <w:rFonts w:ascii="ＭＳ 明朝" w:eastAsia="ＭＳ 明朝" w:hAnsi="ＭＳ 明朝" w:hint="eastAsia"/>
          <w:sz w:val="24"/>
        </w:rPr>
        <w:t>いたします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ので、ご遠慮なくお申し付けください。</w:t>
      </w:r>
    </w:p>
    <w:p w:rsidR="00242419" w:rsidRPr="00075517" w:rsidRDefault="00242419" w:rsidP="00242419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 w:rsidRPr="00075517">
        <w:rPr>
          <w:rFonts w:ascii="ＭＳ 明朝" w:eastAsia="ＭＳ 明朝" w:hAnsi="ＭＳ 明朝" w:hint="eastAsia"/>
          <w:sz w:val="24"/>
        </w:rPr>
        <w:t>※依頼書にご記入いただいた情報は、自治会への加入に関する手続き以外では使用いたしません。</w:t>
      </w:r>
    </w:p>
    <w:p w:rsidR="00544AA0" w:rsidRPr="00242419" w:rsidRDefault="00544AA0" w:rsidP="00242419">
      <w:pPr>
        <w:jc w:val="left"/>
        <w:rPr>
          <w:rFonts w:ascii="ＭＳ 明朝" w:eastAsia="ＭＳ 明朝" w:hAnsi="ＭＳ 明朝"/>
          <w:sz w:val="24"/>
        </w:rPr>
      </w:pPr>
    </w:p>
    <w:p w:rsidR="0010526C" w:rsidRDefault="00806E93" w:rsidP="0010526C">
      <w:pPr>
        <w:spacing w:line="360" w:lineRule="exact"/>
        <w:jc w:val="left"/>
        <w:rPr>
          <w:rFonts w:ascii="ＭＳ 明朝" w:hAnsi="ＭＳ 明朝"/>
          <w:sz w:val="22"/>
        </w:rPr>
      </w:pPr>
      <w:hyperlink r:id="rId7" w:history="1">
        <w:r w:rsidR="0010526C" w:rsidRPr="003A77D9">
          <w:rPr>
            <w:rStyle w:val="aa"/>
            <w:rFonts w:ascii="ＭＳ 明朝" w:hAnsi="ＭＳ 明朝"/>
            <w:sz w:val="22"/>
          </w:rPr>
          <w:t>https://logoform.jp/form/2Qoq/41819</w:t>
        </w:r>
      </w:hyperlink>
    </w:p>
    <w:p w:rsidR="00FC011F" w:rsidRDefault="0010526C" w:rsidP="0010526C">
      <w:pPr>
        <w:ind w:firstLineChars="200" w:firstLine="440"/>
        <w:rPr>
          <w:rFonts w:ascii="ＭＳ 明朝" w:eastAsia="ＭＳ 明朝" w:hAnsi="ＭＳ 明朝"/>
          <w:noProof/>
          <w:sz w:val="24"/>
        </w:rPr>
      </w:pPr>
      <w:r w:rsidRPr="006774DF">
        <w:rPr>
          <w:rFonts w:ascii="ＭＳ 明朝" w:eastAsia="ＭＳ 明朝" w:hAnsi="ＭＳ 明朝" w:hint="eastAsia"/>
          <w:sz w:val="22"/>
        </w:rPr>
        <w:t>Logoフォームの入力はこちらからお願いいたします。</w:t>
      </w:r>
    </w:p>
    <w:p w:rsidR="006104D4" w:rsidRDefault="0010526C" w:rsidP="00A109F8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E58E0" wp14:editId="67F47D36">
                <wp:simplePos x="0" y="0"/>
                <wp:positionH relativeFrom="column">
                  <wp:posOffset>2089193</wp:posOffset>
                </wp:positionH>
                <wp:positionV relativeFrom="paragraph">
                  <wp:posOffset>126729</wp:posOffset>
                </wp:positionV>
                <wp:extent cx="3879542" cy="1881616"/>
                <wp:effectExtent l="0" t="0" r="2603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542" cy="1881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333" w:rsidRDefault="00870333" w:rsidP="008703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8"/>
                              </w:rPr>
                              <w:t>問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8"/>
                              </w:rPr>
                              <w:t>先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:rsidR="00544AA0" w:rsidRPr="00903525" w:rsidRDefault="00870333" w:rsidP="00544AA0">
                            <w:pPr>
                              <w:ind w:firstLineChars="100" w:firstLine="181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0352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8"/>
                              </w:rPr>
                              <w:t>茨木市市民文化部</w:t>
                            </w:r>
                            <w:r w:rsidR="00C4136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8"/>
                              </w:rPr>
                              <w:t>地域コミュニティ課</w:t>
                            </w:r>
                          </w:p>
                          <w:p w:rsidR="00870333" w:rsidRDefault="00870333" w:rsidP="008703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〒567-850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茨木市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駅前三丁目８番13号</w:t>
                            </w:r>
                          </w:p>
                          <w:p w:rsidR="00544AA0" w:rsidRDefault="00544AA0" w:rsidP="008703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茨木市役所本館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階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10-①番　地域コミュニティ課</w:t>
                            </w:r>
                          </w:p>
                          <w:p w:rsidR="00870333" w:rsidRDefault="00870333" w:rsidP="008703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電　話　072-620-1604</w:t>
                            </w:r>
                          </w:p>
                          <w:p w:rsidR="00870333" w:rsidRDefault="00870333" w:rsidP="008703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1013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146"/>
                                <w:kern w:val="0"/>
                                <w:fitText w:val="609" w:id="1779608835"/>
                              </w:rPr>
                              <w:t>FA</w:t>
                            </w:r>
                            <w:r w:rsidRPr="00E1013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2"/>
                                <w:kern w:val="0"/>
                                <w:fitText w:val="609" w:id="1779608835"/>
                              </w:rPr>
                              <w:t>X</w:t>
                            </w:r>
                            <w:r w:rsidR="00544AA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072-620-171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5</w:t>
                            </w:r>
                          </w:p>
                          <w:p w:rsidR="00870333" w:rsidRPr="00E1013B" w:rsidRDefault="00870333" w:rsidP="0087033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E-mail</w:t>
                            </w:r>
                            <w:r w:rsidR="00544AA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="00F43E0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community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@city.ibar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58E0" id="正方形/長方形 1" o:spid="_x0000_s1026" style="position:absolute;left:0;text-align:left;margin-left:164.5pt;margin-top:10pt;width:305.5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" filled="f" strokecolor="black [3213]" strokeweight="1pt">
                <v:textbox>
                  <w:txbxContent>
                    <w:p w:rsidR="00870333" w:rsidRDefault="00870333" w:rsidP="00870333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18"/>
                        </w:rPr>
                        <w:t>問合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18"/>
                        </w:rPr>
                        <w:t>先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544AA0" w:rsidRPr="00903525" w:rsidRDefault="00870333" w:rsidP="00544AA0">
                      <w:pPr>
                        <w:ind w:firstLineChars="100" w:firstLine="181"/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18"/>
                        </w:rPr>
                      </w:pPr>
                      <w:r w:rsidRPr="0090352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18"/>
                        </w:rPr>
                        <w:t>茨木市市民文化部</w:t>
                      </w:r>
                      <w:r w:rsidR="00C4136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18"/>
                        </w:rPr>
                        <w:t>地域コミュニティ課</w:t>
                      </w:r>
                    </w:p>
                    <w:p w:rsidR="00870333" w:rsidRDefault="00870333" w:rsidP="0087033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住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〒567-8505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茨木市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駅前三丁目８番13号</w:t>
                      </w:r>
                    </w:p>
                    <w:p w:rsidR="00544AA0" w:rsidRDefault="00544AA0" w:rsidP="0087033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茨木市役所本館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階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10-①番　地域コミュニティ課</w:t>
                      </w:r>
                    </w:p>
                    <w:p w:rsidR="00870333" w:rsidRDefault="00870333" w:rsidP="0087033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電　話　072-620-1604</w:t>
                      </w:r>
                    </w:p>
                    <w:p w:rsidR="00870333" w:rsidRDefault="00870333" w:rsidP="0087033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 w:rsidRPr="00E1013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146"/>
                          <w:kern w:val="0"/>
                          <w:fitText w:val="609" w:id="1779608835"/>
                        </w:rPr>
                        <w:t>FA</w:t>
                      </w:r>
                      <w:r w:rsidRPr="00E1013B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2"/>
                          <w:kern w:val="0"/>
                          <w:fitText w:val="609" w:id="1779608835"/>
                        </w:rPr>
                        <w:t>X</w:t>
                      </w:r>
                      <w:r w:rsidR="00544AA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072-620-171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5</w:t>
                      </w:r>
                    </w:p>
                    <w:p w:rsidR="00870333" w:rsidRPr="00E1013B" w:rsidRDefault="00870333" w:rsidP="00870333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E-mail</w:t>
                      </w:r>
                      <w:r w:rsidR="00544AA0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 w:rsidR="00F43E02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community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@city.ibaraki.lg.jp</w:t>
                      </w:r>
                    </w:p>
                  </w:txbxContent>
                </v:textbox>
              </v:rect>
            </w:pict>
          </mc:Fallback>
        </mc:AlternateContent>
      </w:r>
      <w:r w:rsidR="00FC011F">
        <w:rPr>
          <w:rFonts w:ascii="ＭＳ 明朝" w:eastAsia="ＭＳ 明朝" w:hAnsi="ＭＳ 明朝"/>
          <w:noProof/>
        </w:rPr>
        <w:drawing>
          <wp:inline distT="0" distB="0" distL="0" distR="0">
            <wp:extent cx="933450" cy="933450"/>
            <wp:effectExtent l="0" t="0" r="0" b="0"/>
            <wp:docPr id="2" name="図 2" descr="C:\Users\1210376\AppData\Local\Microsoft\Windows\INetCache\Content.MSO\C0B768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0376\AppData\Local\Microsoft\Windows\INetCache\Content.MSO\C0B7684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4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F2" w:rsidRDefault="00764CF2" w:rsidP="00764CF2">
      <w:r>
        <w:separator/>
      </w:r>
    </w:p>
  </w:endnote>
  <w:endnote w:type="continuationSeparator" w:id="0">
    <w:p w:rsidR="00764CF2" w:rsidRDefault="00764CF2" w:rsidP="0076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F2" w:rsidRDefault="00764CF2" w:rsidP="00764CF2">
      <w:r>
        <w:separator/>
      </w:r>
    </w:p>
  </w:footnote>
  <w:footnote w:type="continuationSeparator" w:id="0">
    <w:p w:rsidR="00764CF2" w:rsidRDefault="00764CF2" w:rsidP="00764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F3"/>
    <w:rsid w:val="000476B7"/>
    <w:rsid w:val="00075517"/>
    <w:rsid w:val="00094E26"/>
    <w:rsid w:val="000A459D"/>
    <w:rsid w:val="0010526C"/>
    <w:rsid w:val="001111BF"/>
    <w:rsid w:val="001D045D"/>
    <w:rsid w:val="00202BC2"/>
    <w:rsid w:val="00242419"/>
    <w:rsid w:val="00243D40"/>
    <w:rsid w:val="0028205B"/>
    <w:rsid w:val="0029679B"/>
    <w:rsid w:val="002F46AF"/>
    <w:rsid w:val="00333683"/>
    <w:rsid w:val="00350394"/>
    <w:rsid w:val="003658E2"/>
    <w:rsid w:val="003A28A4"/>
    <w:rsid w:val="003D1D1F"/>
    <w:rsid w:val="003E3A71"/>
    <w:rsid w:val="004B49FE"/>
    <w:rsid w:val="004C466C"/>
    <w:rsid w:val="004E7999"/>
    <w:rsid w:val="0053175D"/>
    <w:rsid w:val="00544AA0"/>
    <w:rsid w:val="00566D65"/>
    <w:rsid w:val="00590A33"/>
    <w:rsid w:val="006104D4"/>
    <w:rsid w:val="006447E5"/>
    <w:rsid w:val="00682C22"/>
    <w:rsid w:val="00764CF2"/>
    <w:rsid w:val="007C1BA2"/>
    <w:rsid w:val="00806E93"/>
    <w:rsid w:val="00870333"/>
    <w:rsid w:val="008E6EE4"/>
    <w:rsid w:val="008F2125"/>
    <w:rsid w:val="00A109F8"/>
    <w:rsid w:val="00A555AC"/>
    <w:rsid w:val="00AE7B59"/>
    <w:rsid w:val="00AF02F3"/>
    <w:rsid w:val="00BE0C56"/>
    <w:rsid w:val="00C41365"/>
    <w:rsid w:val="00C51627"/>
    <w:rsid w:val="00C8789B"/>
    <w:rsid w:val="00C927FB"/>
    <w:rsid w:val="00D51AC8"/>
    <w:rsid w:val="00D61D6A"/>
    <w:rsid w:val="00DD65D8"/>
    <w:rsid w:val="00E1013B"/>
    <w:rsid w:val="00E276F1"/>
    <w:rsid w:val="00E62ED7"/>
    <w:rsid w:val="00EC0D70"/>
    <w:rsid w:val="00F349E6"/>
    <w:rsid w:val="00F43E02"/>
    <w:rsid w:val="00F63543"/>
    <w:rsid w:val="00F97E9E"/>
    <w:rsid w:val="00FC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485B7F6"/>
  <w15:docId w15:val="{049B6039-6B06-4598-88B6-97353722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C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CF2"/>
  </w:style>
  <w:style w:type="paragraph" w:styleId="a6">
    <w:name w:val="footer"/>
    <w:basedOn w:val="a"/>
    <w:link w:val="a7"/>
    <w:uiPriority w:val="99"/>
    <w:unhideWhenUsed/>
    <w:rsid w:val="00764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CF2"/>
  </w:style>
  <w:style w:type="paragraph" w:styleId="a8">
    <w:name w:val="Balloon Text"/>
    <w:basedOn w:val="a"/>
    <w:link w:val="a9"/>
    <w:uiPriority w:val="99"/>
    <w:semiHidden/>
    <w:unhideWhenUsed/>
    <w:rsid w:val="00764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4C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5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ettings" Target="settings.xml" />
  <Relationship Id="rId7" Type="http://schemas.openxmlformats.org/officeDocument/2006/relationships/hyperlink" Target="https://logoform.jp/form/2Qoq/41819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CA9C-6EE6-4C57-9A4B-F88AAEDD769A}">
  <ds:schemaRefs>
    <ds:schemaRef ds:uri="http://schemas.openxmlformats.org/officeDocument/2006/bibliography"/>
  </ds:schemaRefs>
</ds:datastoreItem>
</file>